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A211C" w14:textId="33227E2D" w:rsidR="00EA4717" w:rsidRDefault="00EA4717" w:rsidP="00EA4717">
      <w:pPr>
        <w:jc w:val="center"/>
        <w:rPr>
          <w:b/>
          <w:bCs/>
          <w:sz w:val="32"/>
          <w:szCs w:val="32"/>
        </w:rPr>
      </w:pPr>
      <w:r w:rsidRPr="00EA4717">
        <w:rPr>
          <w:b/>
          <w:bCs/>
          <w:sz w:val="32"/>
          <w:szCs w:val="32"/>
        </w:rPr>
        <w:t xml:space="preserve">Reklamační formulář </w:t>
      </w:r>
      <w:proofErr w:type="spellStart"/>
      <w:r w:rsidRPr="00EA4717">
        <w:rPr>
          <w:b/>
          <w:bCs/>
          <w:sz w:val="32"/>
          <w:szCs w:val="32"/>
        </w:rPr>
        <w:t>Senzoor</w:t>
      </w:r>
      <w:proofErr w:type="spellEnd"/>
    </w:p>
    <w:p w14:paraId="3E48E74E" w14:textId="667A6B02" w:rsidR="00EA4717" w:rsidRDefault="00EA4717" w:rsidP="00EA4717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Adresát: </w:t>
      </w:r>
      <w:proofErr w:type="spellStart"/>
      <w:r>
        <w:rPr>
          <w:rFonts w:ascii="Times New Roman" w:eastAsia="Times New Roman" w:hAnsi="Times New Roman"/>
        </w:rPr>
        <w:t>Senzoor</w:t>
      </w:r>
      <w:proofErr w:type="spellEnd"/>
      <w:r>
        <w:rPr>
          <w:rFonts w:ascii="Times New Roman" w:eastAsia="Times New Roman" w:hAnsi="Times New Roman"/>
        </w:rPr>
        <w:t xml:space="preserve"> Czech s.r.o., Božetěchova 3021/19, 612 00 Brno, IČ: 077 53</w:t>
      </w:r>
      <w:r>
        <w:rPr>
          <w:rFonts w:ascii="Times New Roman" w:eastAsia="Times New Roman" w:hAnsi="Times New Roman"/>
        </w:rPr>
        <w:t> </w:t>
      </w:r>
      <w:r>
        <w:rPr>
          <w:rFonts w:ascii="Times New Roman" w:eastAsia="Times New Roman" w:hAnsi="Times New Roman"/>
        </w:rPr>
        <w:t>489</w:t>
      </w:r>
    </w:p>
    <w:tbl>
      <w:tblPr>
        <w:tblStyle w:val="Mkatabulky"/>
        <w:tblW w:w="10544" w:type="dxa"/>
        <w:tblLook w:val="04A0" w:firstRow="1" w:lastRow="0" w:firstColumn="1" w:lastColumn="0" w:noHBand="0" w:noVBand="1"/>
      </w:tblPr>
      <w:tblGrid>
        <w:gridCol w:w="2139"/>
        <w:gridCol w:w="8405"/>
      </w:tblGrid>
      <w:tr w:rsidR="00EA4717" w14:paraId="33A0FC64" w14:textId="77777777" w:rsidTr="00EA4717">
        <w:trPr>
          <w:trHeight w:val="567"/>
        </w:trPr>
        <w:tc>
          <w:tcPr>
            <w:tcW w:w="2139" w:type="dxa"/>
          </w:tcPr>
          <w:p w14:paraId="58C8BF40" w14:textId="4848A321" w:rsidR="00EA4717" w:rsidRPr="00EA4717" w:rsidRDefault="00EA4717" w:rsidP="00EA4717">
            <w:pPr>
              <w:rPr>
                <w:b/>
                <w:bCs/>
              </w:rPr>
            </w:pPr>
            <w:r w:rsidRPr="00EA4717">
              <w:rPr>
                <w:b/>
                <w:bCs/>
              </w:rPr>
              <w:t>Jméno:</w:t>
            </w:r>
          </w:p>
        </w:tc>
        <w:tc>
          <w:tcPr>
            <w:tcW w:w="8405" w:type="dxa"/>
          </w:tcPr>
          <w:p w14:paraId="285DDAD6" w14:textId="77777777" w:rsidR="00EA4717" w:rsidRDefault="00EA4717" w:rsidP="00EA4717"/>
        </w:tc>
      </w:tr>
      <w:tr w:rsidR="00EA4717" w14:paraId="602F6DAF" w14:textId="77777777" w:rsidTr="00EA4717">
        <w:trPr>
          <w:trHeight w:val="567"/>
        </w:trPr>
        <w:tc>
          <w:tcPr>
            <w:tcW w:w="2139" w:type="dxa"/>
          </w:tcPr>
          <w:p w14:paraId="41FF4818" w14:textId="25A6FD49" w:rsidR="00EA4717" w:rsidRPr="00EA4717" w:rsidRDefault="00EA4717" w:rsidP="00EA4717">
            <w:pPr>
              <w:rPr>
                <w:b/>
                <w:bCs/>
              </w:rPr>
            </w:pPr>
            <w:r w:rsidRPr="00EA4717">
              <w:rPr>
                <w:b/>
                <w:bCs/>
              </w:rPr>
              <w:t>Příjmení:</w:t>
            </w:r>
          </w:p>
        </w:tc>
        <w:tc>
          <w:tcPr>
            <w:tcW w:w="8405" w:type="dxa"/>
          </w:tcPr>
          <w:p w14:paraId="797D8A4C" w14:textId="77777777" w:rsidR="00EA4717" w:rsidRDefault="00EA4717" w:rsidP="00EA4717"/>
        </w:tc>
      </w:tr>
      <w:tr w:rsidR="00EA4717" w14:paraId="5089BDA7" w14:textId="77777777" w:rsidTr="00EA4717">
        <w:trPr>
          <w:trHeight w:val="567"/>
        </w:trPr>
        <w:tc>
          <w:tcPr>
            <w:tcW w:w="2139" w:type="dxa"/>
          </w:tcPr>
          <w:p w14:paraId="0BA5F101" w14:textId="3DCA6883" w:rsidR="00EA4717" w:rsidRPr="00EA4717" w:rsidRDefault="00EA4717" w:rsidP="00EA4717">
            <w:pPr>
              <w:rPr>
                <w:b/>
                <w:bCs/>
              </w:rPr>
            </w:pPr>
            <w:r w:rsidRPr="00EA4717">
              <w:rPr>
                <w:b/>
                <w:bCs/>
              </w:rPr>
              <w:t>Mobil:</w:t>
            </w:r>
          </w:p>
        </w:tc>
        <w:tc>
          <w:tcPr>
            <w:tcW w:w="8405" w:type="dxa"/>
          </w:tcPr>
          <w:p w14:paraId="781B75F9" w14:textId="77777777" w:rsidR="00EA4717" w:rsidRDefault="00EA4717" w:rsidP="00EA4717"/>
        </w:tc>
      </w:tr>
      <w:tr w:rsidR="00EA4717" w14:paraId="4C377396" w14:textId="77777777" w:rsidTr="00EA4717">
        <w:trPr>
          <w:trHeight w:val="567"/>
        </w:trPr>
        <w:tc>
          <w:tcPr>
            <w:tcW w:w="2139" w:type="dxa"/>
          </w:tcPr>
          <w:p w14:paraId="5A23594B" w14:textId="2E3EBFA8" w:rsidR="00EA4717" w:rsidRPr="00EA4717" w:rsidRDefault="00EA4717" w:rsidP="00EA4717">
            <w:pPr>
              <w:rPr>
                <w:b/>
                <w:bCs/>
              </w:rPr>
            </w:pPr>
            <w:r w:rsidRPr="00EA4717">
              <w:rPr>
                <w:b/>
                <w:bCs/>
              </w:rPr>
              <w:t>Email:</w:t>
            </w:r>
          </w:p>
        </w:tc>
        <w:tc>
          <w:tcPr>
            <w:tcW w:w="8405" w:type="dxa"/>
          </w:tcPr>
          <w:p w14:paraId="19256F9C" w14:textId="77777777" w:rsidR="00EA4717" w:rsidRDefault="00EA4717" w:rsidP="00EA4717"/>
        </w:tc>
      </w:tr>
      <w:tr w:rsidR="00EA4717" w14:paraId="2A5EE144" w14:textId="77777777" w:rsidTr="00EA4717">
        <w:trPr>
          <w:trHeight w:val="567"/>
        </w:trPr>
        <w:tc>
          <w:tcPr>
            <w:tcW w:w="2139" w:type="dxa"/>
          </w:tcPr>
          <w:p w14:paraId="168FB7F4" w14:textId="1E6F8AF3" w:rsidR="00EA4717" w:rsidRDefault="00EA4717" w:rsidP="00EA4717">
            <w:r w:rsidRPr="00EA4717">
              <w:rPr>
                <w:b/>
                <w:bCs/>
              </w:rPr>
              <w:t>Adresa pro vrácení zboží:</w:t>
            </w:r>
            <w:r>
              <w:br/>
            </w:r>
            <w:r w:rsidRPr="00EA4717">
              <w:rPr>
                <w:i/>
                <w:iCs/>
              </w:rPr>
              <w:t xml:space="preserve">(prosím uveďte nejbližší </w:t>
            </w:r>
            <w:r>
              <w:rPr>
                <w:i/>
                <w:iCs/>
              </w:rPr>
              <w:t xml:space="preserve">pobočku </w:t>
            </w:r>
            <w:r w:rsidRPr="00EA4717">
              <w:rPr>
                <w:i/>
                <w:iCs/>
              </w:rPr>
              <w:t>Zásilkovn</w:t>
            </w:r>
            <w:r>
              <w:rPr>
                <w:i/>
                <w:iCs/>
              </w:rPr>
              <w:t>y</w:t>
            </w:r>
            <w:r w:rsidRPr="00EA4717">
              <w:rPr>
                <w:i/>
                <w:iCs/>
              </w:rPr>
              <w:t>, tak získáte dopravu zdarma)</w:t>
            </w:r>
          </w:p>
        </w:tc>
        <w:tc>
          <w:tcPr>
            <w:tcW w:w="8405" w:type="dxa"/>
          </w:tcPr>
          <w:p w14:paraId="2290DC44" w14:textId="77777777" w:rsidR="00EA4717" w:rsidRDefault="00EA4717" w:rsidP="00EA4717"/>
        </w:tc>
      </w:tr>
      <w:tr w:rsidR="00EA4717" w14:paraId="19DE8423" w14:textId="77777777" w:rsidTr="00EA4717">
        <w:trPr>
          <w:trHeight w:val="567"/>
        </w:trPr>
        <w:tc>
          <w:tcPr>
            <w:tcW w:w="2139" w:type="dxa"/>
          </w:tcPr>
          <w:p w14:paraId="3B1222E4" w14:textId="786F51C4" w:rsidR="00EA4717" w:rsidRPr="00EA4717" w:rsidRDefault="00EA4717" w:rsidP="00EA4717">
            <w:pPr>
              <w:rPr>
                <w:b/>
                <w:bCs/>
              </w:rPr>
            </w:pPr>
            <w:r w:rsidRPr="00EA4717">
              <w:rPr>
                <w:b/>
                <w:bCs/>
              </w:rPr>
              <w:t>Sériové číslo produktu:</w:t>
            </w:r>
          </w:p>
        </w:tc>
        <w:tc>
          <w:tcPr>
            <w:tcW w:w="8405" w:type="dxa"/>
          </w:tcPr>
          <w:p w14:paraId="41D16A0E" w14:textId="77777777" w:rsidR="00EA4717" w:rsidRDefault="00EA4717" w:rsidP="00EA4717"/>
        </w:tc>
      </w:tr>
      <w:tr w:rsidR="00EA4717" w14:paraId="2B927F7B" w14:textId="77777777" w:rsidTr="00EA4717">
        <w:trPr>
          <w:trHeight w:val="3143"/>
        </w:trPr>
        <w:tc>
          <w:tcPr>
            <w:tcW w:w="2139" w:type="dxa"/>
          </w:tcPr>
          <w:p w14:paraId="3B49ACE2" w14:textId="421C6AE2" w:rsidR="00EA4717" w:rsidRPr="00EA4717" w:rsidRDefault="00EA4717" w:rsidP="00EA4717">
            <w:pPr>
              <w:rPr>
                <w:b/>
                <w:bCs/>
              </w:rPr>
            </w:pPr>
            <w:r w:rsidRPr="00EA4717">
              <w:rPr>
                <w:b/>
                <w:bCs/>
              </w:rPr>
              <w:t>Popis závady:</w:t>
            </w:r>
          </w:p>
        </w:tc>
        <w:tc>
          <w:tcPr>
            <w:tcW w:w="8405" w:type="dxa"/>
          </w:tcPr>
          <w:p w14:paraId="147A1C0B" w14:textId="77777777" w:rsidR="00EA4717" w:rsidRDefault="00EA4717" w:rsidP="00EA4717"/>
        </w:tc>
      </w:tr>
      <w:tr w:rsidR="00EA4717" w14:paraId="1DC2767F" w14:textId="77777777" w:rsidTr="00EA4717">
        <w:trPr>
          <w:trHeight w:val="567"/>
        </w:trPr>
        <w:tc>
          <w:tcPr>
            <w:tcW w:w="2139" w:type="dxa"/>
          </w:tcPr>
          <w:p w14:paraId="7633060E" w14:textId="3E60563F" w:rsidR="00EA4717" w:rsidRPr="00EA4717" w:rsidRDefault="00EA4717" w:rsidP="00EA4717">
            <w:pPr>
              <w:rPr>
                <w:b/>
                <w:bCs/>
              </w:rPr>
            </w:pPr>
            <w:r w:rsidRPr="00EA4717">
              <w:rPr>
                <w:b/>
                <w:bCs/>
              </w:rPr>
              <w:t>Datum odeslání:</w:t>
            </w:r>
          </w:p>
        </w:tc>
        <w:tc>
          <w:tcPr>
            <w:tcW w:w="8405" w:type="dxa"/>
          </w:tcPr>
          <w:p w14:paraId="1E7C3323" w14:textId="77777777" w:rsidR="00EA4717" w:rsidRDefault="00EA4717" w:rsidP="00EA4717"/>
        </w:tc>
      </w:tr>
      <w:tr w:rsidR="00EA4717" w14:paraId="17B7E8A2" w14:textId="77777777" w:rsidTr="00EA4717">
        <w:trPr>
          <w:trHeight w:val="2658"/>
        </w:trPr>
        <w:tc>
          <w:tcPr>
            <w:tcW w:w="2139" w:type="dxa"/>
          </w:tcPr>
          <w:p w14:paraId="0BDE46A2" w14:textId="262F61F3" w:rsidR="00EA4717" w:rsidRPr="00EA4717" w:rsidRDefault="00EA4717" w:rsidP="00EA4717">
            <w:pPr>
              <w:rPr>
                <w:b/>
                <w:bCs/>
              </w:rPr>
            </w:pPr>
            <w:r w:rsidRPr="00EA4717">
              <w:rPr>
                <w:b/>
                <w:bCs/>
              </w:rPr>
              <w:t>Další poznámky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r w:rsidRPr="00EA4717">
              <w:t>(nepovinné)</w:t>
            </w:r>
          </w:p>
        </w:tc>
        <w:tc>
          <w:tcPr>
            <w:tcW w:w="8405" w:type="dxa"/>
          </w:tcPr>
          <w:p w14:paraId="69485A2A" w14:textId="77777777" w:rsidR="00EA4717" w:rsidRDefault="00EA4717" w:rsidP="00EA4717"/>
        </w:tc>
      </w:tr>
    </w:tbl>
    <w:p w14:paraId="71CB50B7" w14:textId="6DD473A6" w:rsidR="00EA4717" w:rsidRPr="00EA4717" w:rsidRDefault="00EA4717" w:rsidP="00EA4717"/>
    <w:sectPr w:rsidR="00EA4717" w:rsidRPr="00EA4717" w:rsidSect="00EA47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717"/>
    <w:rsid w:val="005B11D0"/>
    <w:rsid w:val="00E44C2F"/>
    <w:rsid w:val="00EA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D52AF"/>
  <w15:chartTrackingRefBased/>
  <w15:docId w15:val="{0063A4AA-4EDC-4138-B798-EAB74B09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A47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47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A47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A47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47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47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47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47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47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A47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A47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A47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A4717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4717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471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471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471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471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A47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A47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A47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A47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A47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A471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A471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A4717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A47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A4717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A4717"/>
    <w:rPr>
      <w:b/>
      <w:bCs/>
      <w:smallCaps/>
      <w:color w:val="2F5496" w:themeColor="accent1" w:themeShade="BF"/>
      <w:spacing w:val="5"/>
    </w:rPr>
  </w:style>
  <w:style w:type="table" w:styleId="Mkatabulky">
    <w:name w:val="Table Grid"/>
    <w:basedOn w:val="Normlntabulka"/>
    <w:uiPriority w:val="39"/>
    <w:rsid w:val="00EA4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768C-5461-4631-B7D5-46B1A632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0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zoor@outlook.cz</dc:creator>
  <cp:keywords/>
  <dc:description/>
  <cp:lastModifiedBy>senzoor@outlook.cz</cp:lastModifiedBy>
  <cp:revision>2</cp:revision>
  <dcterms:created xsi:type="dcterms:W3CDTF">2025-06-22T19:25:00Z</dcterms:created>
  <dcterms:modified xsi:type="dcterms:W3CDTF">2025-06-22T19:25:00Z</dcterms:modified>
</cp:coreProperties>
</file>